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3BEEE" w14:textId="77777777" w:rsidR="00563D1B" w:rsidRPr="00FC2E58" w:rsidRDefault="00794A1D" w:rsidP="007F642F">
      <w:pPr>
        <w:spacing w:before="60" w:after="60"/>
        <w:jc w:val="center"/>
        <w:rPr>
          <w:rFonts w:asciiTheme="minorBidi" w:hAnsiTheme="minorBidi"/>
          <w:szCs w:val="24"/>
        </w:rPr>
      </w:pPr>
      <w:r w:rsidRPr="00FC2E58">
        <w:rPr>
          <w:rFonts w:asciiTheme="minorBidi" w:hAnsiTheme="minorBidi"/>
          <w:szCs w:val="24"/>
        </w:rPr>
        <w:t>Modulzuordnung</w:t>
      </w:r>
    </w:p>
    <w:p w14:paraId="6FBCAF40" w14:textId="125A328C" w:rsidR="00A322C9" w:rsidRDefault="00111973" w:rsidP="00563D1B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FC2E58">
        <w:rPr>
          <w:rFonts w:asciiTheme="minorBidi" w:hAnsiTheme="minorBidi"/>
          <w:b/>
          <w:bCs/>
          <w:szCs w:val="24"/>
        </w:rPr>
        <w:t>Akademischer</w:t>
      </w:r>
      <w:r w:rsidR="00A66330" w:rsidRPr="00FC2E58">
        <w:rPr>
          <w:rFonts w:asciiTheme="minorBidi" w:hAnsiTheme="minorBidi"/>
          <w:b/>
          <w:bCs/>
          <w:szCs w:val="24"/>
        </w:rPr>
        <w:t xml:space="preserve"> Abschluss</w:t>
      </w:r>
    </w:p>
    <w:p w14:paraId="475D64F4" w14:textId="58D07336" w:rsidR="00BD40B1" w:rsidRPr="00FC2E58" w:rsidRDefault="00BD40B1" w:rsidP="00563D1B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Grundstudium</w:t>
      </w:r>
    </w:p>
    <w:p w14:paraId="0CDCC152" w14:textId="77777777" w:rsidR="003C10C3" w:rsidRPr="00FC2E58" w:rsidRDefault="003C10C3" w:rsidP="007F642F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10C3" w:rsidRPr="00FC2E58" w14:paraId="38E8DB9C" w14:textId="77777777" w:rsidTr="005350A7">
        <w:trPr>
          <w:trHeight w:val="776"/>
        </w:trPr>
        <w:tc>
          <w:tcPr>
            <w:tcW w:w="9067" w:type="dxa"/>
          </w:tcPr>
          <w:p w14:paraId="3B9AB399" w14:textId="2198D84F" w:rsidR="003C10C3" w:rsidRPr="00FC2E58" w:rsidRDefault="003C10C3" w:rsidP="00563D1B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C2E58"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Pr="00FC2E58">
              <w:rPr>
                <w:rFonts w:asciiTheme="minorBidi" w:hAnsiTheme="minorBidi"/>
                <w:sz w:val="20"/>
                <w:szCs w:val="20"/>
              </w:rPr>
              <w:t>.</w:t>
            </w:r>
            <w:r w:rsidR="00563D1B" w:rsidRPr="00FC2E58">
              <w:rPr>
                <w:rFonts w:asciiTheme="minorBidi" w:hAnsiTheme="minorBidi"/>
                <w:sz w:val="20"/>
                <w:szCs w:val="20"/>
              </w:rPr>
              <w:br/>
            </w:r>
            <w:r w:rsidRPr="00FC2E58">
              <w:rPr>
                <w:rFonts w:asciiTheme="minorBidi" w:hAnsiTheme="minorBidi"/>
                <w:sz w:val="20"/>
                <w:szCs w:val="20"/>
              </w:rPr>
              <w:t xml:space="preserve">Weitere Hinweise zur </w:t>
            </w:r>
            <w:hyperlink r:id="rId8" w:history="1">
              <w:r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Pr="00FC2E58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Pr="00FC2E58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583DC025" w14:textId="77777777" w:rsidR="003C10C3" w:rsidRPr="00FC2E58" w:rsidRDefault="003C10C3" w:rsidP="007F642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3C10C3" w:rsidRPr="00FC2E58" w14:paraId="738659CF" w14:textId="77777777" w:rsidTr="005350A7">
        <w:tc>
          <w:tcPr>
            <w:tcW w:w="2265" w:type="dxa"/>
            <w:shd w:val="clear" w:color="auto" w:fill="B4A096"/>
          </w:tcPr>
          <w:p w14:paraId="5401286D" w14:textId="77777777" w:rsidR="003C10C3" w:rsidRPr="00FC2E58" w:rsidRDefault="003C10C3" w:rsidP="007F642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4B78C765" w14:textId="7A7FE6A9" w:rsidR="003C10C3" w:rsidRPr="009828D4" w:rsidRDefault="00BF569A" w:rsidP="007F642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  <w:highlight w:val="lightGray"/>
              </w:rPr>
            </w:pPr>
            <w:r w:rsidRPr="009828D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3C10C3" w:rsidRPr="00FC2E58" w14:paraId="79891278" w14:textId="77777777" w:rsidTr="005350A7">
        <w:tc>
          <w:tcPr>
            <w:tcW w:w="2265" w:type="dxa"/>
            <w:shd w:val="clear" w:color="auto" w:fill="B4A096"/>
          </w:tcPr>
          <w:p w14:paraId="04305E87" w14:textId="77777777" w:rsidR="003C10C3" w:rsidRPr="00FC2E58" w:rsidRDefault="003C10C3" w:rsidP="007F642F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4EA70C20" w14:textId="0FEDAF26" w:rsidR="003C10C3" w:rsidRPr="009828D4" w:rsidRDefault="00BF569A" w:rsidP="007F642F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  <w:highlight w:val="lightGray"/>
              </w:rPr>
            </w:pPr>
            <w:r w:rsidRPr="009828D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620614DA" w14:textId="77777777" w:rsidR="00A66330" w:rsidRPr="00FC2E58" w:rsidRDefault="00A66330" w:rsidP="007F642F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701"/>
        <w:gridCol w:w="3118"/>
        <w:gridCol w:w="1359"/>
        <w:gridCol w:w="1161"/>
        <w:gridCol w:w="728"/>
      </w:tblGrid>
      <w:tr w:rsidR="003C10C3" w:rsidRPr="00FC2E58" w14:paraId="0E4C15EE" w14:textId="77777777" w:rsidTr="00D93F34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E5AD686" w14:textId="4515994D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Modulkenn-zif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DE498AA" w14:textId="4A8765AD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65C17E42" w14:textId="1123EE39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4B159546" w14:textId="2572B1B1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60C7C78" w14:textId="6DF36DF4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780FB97E" w14:textId="34310BC6" w:rsidR="003C10C3" w:rsidRPr="00FC2E58" w:rsidRDefault="003C10C3" w:rsidP="007F642F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Pr="00FC2E58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E432D2" w:rsidRPr="00FC2E58" w14:paraId="450B54ED" w14:textId="77777777" w:rsidTr="00D93F34">
        <w:trPr>
          <w:trHeight w:val="336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20861" w14:textId="45D9A21F" w:rsidR="00E432D2" w:rsidRPr="00FC2E58" w:rsidRDefault="00E432D2" w:rsidP="00E432D2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3E91" w14:textId="77777777" w:rsidR="00E432D2" w:rsidRPr="00FC2E58" w:rsidRDefault="00E432D2" w:rsidP="00E432D2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Propaedeutic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0588" w14:textId="526AE9A8" w:rsidR="00E432D2" w:rsidRPr="00BD33F8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BD33F8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Einführungsveranstaltu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22FD6" w14:textId="0D50DE71" w:rsidR="00E432D2" w:rsidRPr="00BD33F8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0148" w14:textId="19708952" w:rsidR="00E432D2" w:rsidRPr="00F4089E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E726" w14:textId="6A92B682" w:rsidR="00E432D2" w:rsidRPr="00F4089E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yellow"/>
                <w:lang w:val="de-DE" w:eastAsia="de-DE"/>
              </w:rPr>
            </w:pPr>
          </w:p>
        </w:tc>
      </w:tr>
      <w:tr w:rsidR="00E432D2" w:rsidRPr="00FC2E58" w14:paraId="5B6FDC9E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E3CF" w14:textId="77777777" w:rsidR="00E432D2" w:rsidRPr="00BD33F8" w:rsidRDefault="00E432D2" w:rsidP="00E432D2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62A0" w14:textId="77777777" w:rsidR="00E432D2" w:rsidRPr="00BD33F8" w:rsidRDefault="00E432D2" w:rsidP="00E432D2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7994" w14:textId="67C434B1" w:rsidR="00E432D2" w:rsidRPr="00FC2E58" w:rsidRDefault="00FC2E58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</w:t>
            </w:r>
            <w:r w:rsidR="00022BD5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AT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FA5C" w14:textId="092E160D" w:rsidR="00E432D2" w:rsidRPr="00FC2E58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5BDB" w14:textId="18517CD1" w:rsidR="00E432D2" w:rsidRPr="00FC2E58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E8D9" w14:textId="7513EBFF" w:rsidR="00E432D2" w:rsidRPr="00FC2E58" w:rsidRDefault="00E432D2" w:rsidP="00E432D2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66315D74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40AD" w14:textId="77777777" w:rsidR="00022BD5" w:rsidRPr="00BD33F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050A" w14:textId="77777777" w:rsidR="00022BD5" w:rsidRPr="00BD33F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D2DEB" w14:textId="4548FD73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NT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6FA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41D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014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2665DB99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C965" w14:textId="77777777" w:rsidR="00022BD5" w:rsidRPr="00BD33F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2B1E" w14:textId="77777777" w:rsidR="00022BD5" w:rsidRPr="00BD33F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3E874" w14:textId="0D93A645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prüfung AT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79B6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379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D100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46876F49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891D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1711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DD8FD" w14:textId="532A69A2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Bibelkundeprüfung NT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5ED1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49F8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6AB5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3A96E9C8" w14:textId="77777777" w:rsidTr="00D93F34">
        <w:trPr>
          <w:trHeight w:val="24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51F15" w14:textId="6E4E3C02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411F" w14:textId="746D02F4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Basismodul</w:t>
            </w:r>
            <w:r w:rsidRPr="00FC2E58">
              <w:rPr>
                <w:rFonts w:asciiTheme="minorBidi" w:hAnsiTheme="minorBidi" w:cstheme="minorBidi"/>
                <w:sz w:val="20"/>
                <w:szCs w:val="20"/>
              </w:rPr>
              <w:br/>
              <w:t>Altes Testa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999" w14:textId="78372BD4" w:rsidR="00022BD5" w:rsidRPr="00A1018C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A1018C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VL:</w:t>
            </w:r>
            <w:r w:rsidRPr="00FC2E58">
              <w:rPr>
                <w:rStyle w:val="Endnotenzeichen"/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 xml:space="preserve"> </w:t>
            </w:r>
            <w:r w:rsidRPr="009828D4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z.B. Einleitung in das Alte Testam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E30F" w14:textId="60DA5743" w:rsidR="00022BD5" w:rsidRPr="009828D4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9828D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man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A44C" w14:textId="7F10F770" w:rsidR="00022BD5" w:rsidRPr="009828D4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9828D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B606" w14:textId="02173885" w:rsidR="00022BD5" w:rsidRPr="009828D4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9828D4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022BD5" w:rsidRPr="00FC2E58" w14:paraId="0EF3DBB1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832F" w14:textId="77777777" w:rsidR="00022BD5" w:rsidRPr="00A1018C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0A3" w14:textId="77777777" w:rsidR="00022BD5" w:rsidRPr="00A1018C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989" w14:textId="72C7CAEE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A8B6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33F1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9F0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7B6EAE17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597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5D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D76D" w14:textId="75C0FAFA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22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64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A3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4A502995" w14:textId="77777777" w:rsidTr="00D93F34">
        <w:trPr>
          <w:trHeight w:val="24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9094" w14:textId="4A610B11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C7114" w14:textId="6E2F3580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  <w:lang w:val="de-DE"/>
              </w:rPr>
              <w:t>Basismodul Neues Testa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B02" w14:textId="38775EF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6766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78EA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81A9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3C67B92E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0B1B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B358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B13" w14:textId="7F09CDC4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838B" w14:textId="6ABE12B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2498" w14:textId="326F167A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9E6E" w14:textId="3627DDA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58BBAEDD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DDAB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FA8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7A9" w14:textId="3EB8E724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9E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BD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5BA" w14:textId="18E20DB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173486E6" w14:textId="77777777" w:rsidTr="00D93F34">
        <w:trPr>
          <w:trHeight w:val="332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03C83" w14:textId="07F26C36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E3A77" w14:textId="24245D0C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Basismodul Kirchengeschich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F01" w14:textId="0359E21C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4927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A5DA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856B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519BBBF7" w14:textId="77777777" w:rsidTr="00D93F34">
        <w:trPr>
          <w:trHeight w:val="332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F128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6FEF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CF2" w14:textId="0B746ED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79A20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7AEA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532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13CB3DBE" w14:textId="77777777" w:rsidTr="00D93F34">
        <w:trPr>
          <w:trHeight w:val="332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BA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5BB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B08" w14:textId="336E414A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171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63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887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320A182A" w14:textId="77777777" w:rsidTr="00D93F34">
        <w:trPr>
          <w:trHeight w:val="18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C6EAC" w14:textId="7A2E0FB5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B5B8" w14:textId="22125E6B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Basismodul Systematische The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9C9" w14:textId="5C06F9A6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HVL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5EAF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41C1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4D37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5D8D2F80" w14:textId="77777777" w:rsidTr="00D93F34">
        <w:trPr>
          <w:trHeight w:val="240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CD4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550A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393" w14:textId="20A90AAB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A74" w14:textId="6C93F8F3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1BFF" w14:textId="3D4A75B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AFAC" w14:textId="568812EA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207B55A3" w14:textId="77777777" w:rsidTr="00D93F34">
        <w:trPr>
          <w:trHeight w:val="240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2F6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079D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9E2" w14:textId="7BEC2E1A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PS-Arb.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2B7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F87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B45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106AA0E0" w14:textId="77777777" w:rsidTr="00D93F34">
        <w:trPr>
          <w:trHeight w:val="336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11FBD" w14:textId="57154999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B611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Basismodul Praktische The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6C01" w14:textId="7A136A1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2D85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01EA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2322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029A331D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7CD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A77B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0B0D" w14:textId="10AFAE1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 Homiletik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C4BE" w14:textId="60CFDE13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90C0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0CE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1A967578" w14:textId="77777777" w:rsidTr="00D93F34">
        <w:trPr>
          <w:trHeight w:val="336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7A06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349D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952A9" w14:textId="2187622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 Religionspädagogik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FF41" w14:textId="18B67B5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1CA2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3948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2A959A42" w14:textId="77777777" w:rsidTr="00D93F34">
        <w:trPr>
          <w:trHeight w:val="24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4F3E" w14:textId="66B55B8E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DBE6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Interdisziplinäres Basismod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785" w14:textId="0972DFED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HVL/VL 1/SE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904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C4E6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F66B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4BC32786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ACE5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9BA5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33C" w14:textId="42E37D1C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VL 2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BAC7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200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E40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49B74261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10C1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420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218" w14:textId="465D728D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/SE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FB7A" w14:textId="08A15F9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449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93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1F2DFD45" w14:textId="77777777" w:rsidTr="00D93F34">
        <w:trPr>
          <w:trHeight w:val="24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A6DD4" w14:textId="568642C8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40D11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  <w:lang w:val="de-DE"/>
              </w:rPr>
              <w:t>Philosoph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813" w14:textId="31DD0EB4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7E75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2670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EF8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4A22FC2A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C02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BE8F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1A7" w14:textId="0C0AFD5D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S/SE/Ü 1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FC3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20F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CE8F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62B3E426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B152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7D5D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C2D" w14:textId="4815EBFC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ggf. Ü 2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29B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7938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0DD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430995AA" w14:textId="77777777" w:rsidTr="00D93F34">
        <w:trPr>
          <w:trHeight w:val="24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23A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EE8B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B4F" w14:textId="2AD5E205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Philosophicum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41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AEA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D8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721F7DCF" w14:textId="77777777" w:rsidTr="00D93F34">
        <w:trPr>
          <w:trHeight w:val="332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F75DE" w14:textId="77BCD795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C10F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Praktikum im Grundstud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625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 w:val="0"/>
                <w:sz w:val="20"/>
                <w:szCs w:val="20"/>
              </w:rPr>
              <w:t>Ü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5E0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5BE2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B40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22BD5" w:rsidRPr="00FC2E58" w14:paraId="3149B1BC" w14:textId="77777777" w:rsidTr="00D93F34">
        <w:trPr>
          <w:trHeight w:val="18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70A6" w14:textId="541D8684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  <w:t>AA.G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734A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FC2E58">
              <w:rPr>
                <w:rFonts w:asciiTheme="minorBidi" w:hAnsiTheme="minorBidi" w:cstheme="minorBidi"/>
                <w:sz w:val="20"/>
                <w:szCs w:val="20"/>
              </w:rPr>
              <w:t>Wahlbereich Grundstud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F55" w14:textId="1A9DE825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AB96" w14:textId="1FA76161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96F23" w14:textId="13F7ACA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95CCB" w14:textId="100B137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536EC057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06EDE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340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AA3" w14:textId="36DF8A11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E0FF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82F68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821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15B809A7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89D0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647F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A23" w14:textId="38C0719D" w:rsidR="00022BD5" w:rsidRPr="00F92FD3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5DE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2570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71972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1D7FEBD8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5D6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60AE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227" w14:textId="49D359CB" w:rsidR="00022BD5" w:rsidRPr="00F92FD3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94BD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EA655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EC0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494F66CF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C9D5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ECF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C15" w14:textId="4C289EB5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277FB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B6A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99D5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7A88C9F9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C680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D061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E1E" w14:textId="4D5D570D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C0F39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CDE1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71836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3FF59D7E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3210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D535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E1" w14:textId="10E16AA3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8895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6771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0D1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05DAF505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EAA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B49B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C44" w14:textId="32C4ABAF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345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8B0B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F7F7E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1F84170D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E05C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1F3D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DA7" w14:textId="3DFB2274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5E00" w14:textId="7E4B918E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1A24" w14:textId="623DF778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9F88" w14:textId="4E670BD6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60C64692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E33F0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B48BD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098" w14:textId="666599B9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73AD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825F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65E24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FC2E58" w14:paraId="0B99F7EE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67D3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F819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6E1" w14:textId="62C74963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9F0BC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544D3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E150A" w14:textId="77777777" w:rsidR="00022BD5" w:rsidRPr="00FC2E58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22BD5" w:rsidRPr="00794A1D" w14:paraId="108939EE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58E7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8D6E" w14:textId="77777777" w:rsidR="00022BD5" w:rsidRPr="00FC2E58" w:rsidRDefault="00022BD5" w:rsidP="00022BD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403" w14:textId="12574C7C" w:rsidR="00022BD5" w:rsidRPr="00F419E1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632C5" w14:textId="77777777" w:rsidR="00022BD5" w:rsidRPr="00794A1D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7493" w14:textId="77777777" w:rsidR="00022BD5" w:rsidRPr="00794A1D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1068" w14:textId="77777777" w:rsidR="00022BD5" w:rsidRPr="00794A1D" w:rsidRDefault="00022BD5" w:rsidP="00022BD5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93F34" w:rsidRPr="00794A1D" w14:paraId="523E9BDE" w14:textId="77777777" w:rsidTr="00D93F34">
        <w:trPr>
          <w:trHeight w:val="188"/>
          <w:jc w:val="center"/>
        </w:trPr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166B" w14:textId="0C8FE6DD" w:rsidR="00D93F34" w:rsidRPr="00FC2E58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B65AD7">
              <w:rPr>
                <w:rFonts w:asciiTheme="minorBidi" w:hAnsiTheme="minorBidi" w:cstheme="minorBidi"/>
                <w:sz w:val="20"/>
                <w:szCs w:val="20"/>
              </w:rPr>
              <w:t>AA.G.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F7B6" w14:textId="558BA2EC" w:rsidR="00D93F34" w:rsidRPr="00FC2E58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Zwischenprüf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015" w14:textId="4F4BE6DC" w:rsidR="00D93F34" w:rsidRPr="00F419E1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chriftliche Klausr AT/NT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A5648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DD59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8D55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93F34" w:rsidRPr="00794A1D" w14:paraId="5ADD3BA8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80A5" w14:textId="77777777" w:rsidR="00D93F34" w:rsidRPr="00FC2E58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F4C2" w14:textId="77777777" w:rsidR="00D93F34" w:rsidRPr="00FC2E58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6DE" w14:textId="2DE468FA" w:rsidR="00D93F34" w:rsidRPr="00D93F34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165B5C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ündliche Prüfung AT/NT/S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T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7E2B" w14:textId="77777777" w:rsidR="00D93F34" w:rsidRPr="00D93F34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2AA4" w14:textId="77777777" w:rsidR="00D93F34" w:rsidRPr="00D93F34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822A" w14:textId="77777777" w:rsidR="00D93F34" w:rsidRPr="00D93F34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93F34" w:rsidRPr="00794A1D" w14:paraId="68D22E4C" w14:textId="77777777" w:rsidTr="00D93F34">
        <w:trPr>
          <w:trHeight w:val="18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30D3" w14:textId="77777777" w:rsidR="00D93F34" w:rsidRPr="00D93F34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14C5" w14:textId="77777777" w:rsidR="00D93F34" w:rsidRPr="00D93F34" w:rsidRDefault="00D93F34" w:rsidP="00D93F3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F2A" w14:textId="2E9C1D9B" w:rsidR="00D93F34" w:rsidRPr="00F419E1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ündliche Prüfung KG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5301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18D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0CEF" w14:textId="77777777" w:rsidR="00D93F34" w:rsidRPr="00794A1D" w:rsidRDefault="00D93F34" w:rsidP="00D93F3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236049F" w14:textId="77777777" w:rsidR="00FC2E58" w:rsidRPr="00794A1D" w:rsidRDefault="00FC2E58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FC2E58" w:rsidRPr="00794A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6AD17" w14:textId="77777777" w:rsidR="00354440" w:rsidRDefault="00354440" w:rsidP="003B1AEA">
      <w:r>
        <w:separator/>
      </w:r>
    </w:p>
  </w:endnote>
  <w:endnote w:type="continuationSeparator" w:id="0">
    <w:p w14:paraId="766CB01C" w14:textId="77777777" w:rsidR="00354440" w:rsidRDefault="00354440" w:rsidP="003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4EF46" w14:textId="77777777" w:rsidR="00354440" w:rsidRDefault="00354440" w:rsidP="003B1AEA">
      <w:r>
        <w:separator/>
      </w:r>
    </w:p>
  </w:footnote>
  <w:footnote w:type="continuationSeparator" w:id="0">
    <w:p w14:paraId="7AEED876" w14:textId="77777777" w:rsidR="00354440" w:rsidRDefault="00354440" w:rsidP="003B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020DD"/>
    <w:rsid w:val="00022BD5"/>
    <w:rsid w:val="00084D77"/>
    <w:rsid w:val="000A27A1"/>
    <w:rsid w:val="0010777E"/>
    <w:rsid w:val="00111973"/>
    <w:rsid w:val="001251BB"/>
    <w:rsid w:val="0022471B"/>
    <w:rsid w:val="002A065A"/>
    <w:rsid w:val="003466EF"/>
    <w:rsid w:val="00354440"/>
    <w:rsid w:val="003563B4"/>
    <w:rsid w:val="003822E1"/>
    <w:rsid w:val="003B1AEA"/>
    <w:rsid w:val="003C10C3"/>
    <w:rsid w:val="004546AB"/>
    <w:rsid w:val="0051439A"/>
    <w:rsid w:val="00563D1B"/>
    <w:rsid w:val="005B2BA1"/>
    <w:rsid w:val="00794A1D"/>
    <w:rsid w:val="007E09A7"/>
    <w:rsid w:val="007F642F"/>
    <w:rsid w:val="008167AD"/>
    <w:rsid w:val="008C2642"/>
    <w:rsid w:val="008E2915"/>
    <w:rsid w:val="0091216F"/>
    <w:rsid w:val="00971A44"/>
    <w:rsid w:val="009828D4"/>
    <w:rsid w:val="00A1018C"/>
    <w:rsid w:val="00A322C9"/>
    <w:rsid w:val="00A57BE3"/>
    <w:rsid w:val="00A66330"/>
    <w:rsid w:val="00A75056"/>
    <w:rsid w:val="00B65AD7"/>
    <w:rsid w:val="00B9665B"/>
    <w:rsid w:val="00BD2E67"/>
    <w:rsid w:val="00BD33F8"/>
    <w:rsid w:val="00BD40B1"/>
    <w:rsid w:val="00BF569A"/>
    <w:rsid w:val="00C021D9"/>
    <w:rsid w:val="00C141CF"/>
    <w:rsid w:val="00C20F88"/>
    <w:rsid w:val="00C32A1F"/>
    <w:rsid w:val="00C36DD8"/>
    <w:rsid w:val="00CA6E4D"/>
    <w:rsid w:val="00CD2C01"/>
    <w:rsid w:val="00CF2E8E"/>
    <w:rsid w:val="00CF2FFC"/>
    <w:rsid w:val="00D93F34"/>
    <w:rsid w:val="00E02AC2"/>
    <w:rsid w:val="00E21041"/>
    <w:rsid w:val="00E432D2"/>
    <w:rsid w:val="00E81D4F"/>
    <w:rsid w:val="00E967AC"/>
    <w:rsid w:val="00EE0C67"/>
    <w:rsid w:val="00F37D40"/>
    <w:rsid w:val="00F4089E"/>
    <w:rsid w:val="00F419E1"/>
    <w:rsid w:val="00FA7DE0"/>
    <w:rsid w:val="00FC2E58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8DBE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A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AEA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AE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2E6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10C3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C10C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10C3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C1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B7F0-142D-4C1E-B4AD-6821350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27</cp:revision>
  <dcterms:created xsi:type="dcterms:W3CDTF">2021-12-14T12:03:00Z</dcterms:created>
  <dcterms:modified xsi:type="dcterms:W3CDTF">2024-04-11T09:12:00Z</dcterms:modified>
</cp:coreProperties>
</file>